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552"/>
        <w:gridCol w:w="4394"/>
        <w:gridCol w:w="2409"/>
      </w:tblGrid>
      <w:tr w:rsidR="00791993" w:rsidRPr="00105B04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791993" w:rsidRPr="00105B04" w:rsidRDefault="004C0A6D" w:rsidP="00105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552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394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036E26" w:rsidRPr="00105B04">
        <w:trPr>
          <w:trHeight w:val="333"/>
        </w:trPr>
        <w:tc>
          <w:tcPr>
            <w:tcW w:w="850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036E26" w:rsidRPr="00105B04" w:rsidRDefault="007C5391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хтяно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4394" w:type="dxa"/>
            <w:shd w:val="clear" w:color="auto" w:fill="auto"/>
          </w:tcPr>
          <w:p w:rsidR="00036E26" w:rsidRDefault="005D72AF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5D72AF" w:rsidRPr="00105B04" w:rsidRDefault="005D72AF" w:rsidP="00105B0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 11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» стр.88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5D72AF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9 упр.5 написать письмо на выбор А,В,С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036E26" w:rsidRPr="00CC111B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0C2A2A" w:rsidRDefault="000C2A2A" w:rsidP="000C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036E26" w:rsidRPr="00105B04" w:rsidRDefault="000C2A2A" w:rsidP="000C2A2A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 w:rsidRPr="005D72AF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036E26" w:rsidRPr="000C2A2A" w:rsidRDefault="000C2A2A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B3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96 – 9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 part 3, Use of English part 1 – 3 send answers with proof (in writing)</w:t>
            </w:r>
          </w:p>
        </w:tc>
      </w:tr>
      <w:tr w:rsidR="00036E26" w:rsidRPr="00105B04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036E26" w:rsidRPr="000C2A2A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36E26" w:rsidRPr="000C2A2A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E26" w:rsidRPr="000C2A2A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уликова О.А.</w:t>
            </w:r>
          </w:p>
        </w:tc>
        <w:tc>
          <w:tcPr>
            <w:tcW w:w="4394" w:type="dxa"/>
            <w:shd w:val="clear" w:color="auto" w:fill="auto"/>
          </w:tcPr>
          <w:p w:rsidR="00036E26" w:rsidRDefault="005D72AF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5D72AF" w:rsidRPr="00105B04" w:rsidRDefault="005D72AF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 11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» стр.88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5D72AF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9 упр.5 написать письмо на выбор А,В,С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036E26" w:rsidRPr="00105B04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01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ерёдкин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7642E7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7642E7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.3 . №8.14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№8.15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Информатика/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A90E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9" w:history="1">
              <w:r w:rsidRPr="00F33170">
                <w:rPr>
                  <w:rStyle w:val="a6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x8IkhkJ7-Qs</w:t>
              </w:r>
            </w:hyperlink>
          </w:p>
          <w:p w:rsidR="00CC111B" w:rsidRDefault="00CC111B" w:rsidP="00A90E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CC111B" w:rsidRDefault="00CC111B" w:rsidP="00A90E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0" w:history="1">
              <w:r w:rsidRPr="00F33170">
                <w:rPr>
                  <w:rStyle w:val="a6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yvwQYXWmvzo&amp;list=PLvtJKssE5NrgPPlULmi1f5DrsEkfPY0Sq&amp;index=12</w:t>
              </w:r>
            </w:hyperlink>
          </w:p>
          <w:p w:rsidR="00CC111B" w:rsidRPr="00105B04" w:rsidRDefault="00CC111B" w:rsidP="00A90E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A90E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нспект материала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еттае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4394" w:type="dxa"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50699">
              <w:rPr>
                <w:rFonts w:ascii="Times New Roman" w:eastAsia="SimSun" w:hAnsi="Times New Roman" w:cs="Times New Roman"/>
                <w:sz w:val="28"/>
                <w:szCs w:val="28"/>
              </w:rPr>
              <w:t>с.98,у.4</w:t>
            </w:r>
            <w:proofErr w:type="gramStart"/>
            <w:r w:rsidRPr="00050699">
              <w:rPr>
                <w:rFonts w:ascii="Times New Roman" w:eastAsia="SimSun" w:hAnsi="Times New Roman" w:cs="Times New Roman"/>
                <w:sz w:val="28"/>
                <w:szCs w:val="28"/>
              </w:rPr>
              <w:t>в(</w:t>
            </w:r>
            <w:proofErr w:type="spellStart"/>
            <w:proofErr w:type="gramEnd"/>
            <w:r w:rsidRPr="00050699">
              <w:rPr>
                <w:rFonts w:ascii="Times New Roman" w:eastAsia="SimSun" w:hAnsi="Times New Roman" w:cs="Times New Roman"/>
                <w:sz w:val="28"/>
                <w:szCs w:val="28"/>
              </w:rPr>
              <w:t>перевести,выписать</w:t>
            </w:r>
            <w:proofErr w:type="spellEnd"/>
            <w:r w:rsidRPr="0005069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лова, определить последовательность текстов)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Карпцова</w:t>
            </w:r>
            <w:proofErr w:type="spellEnd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9D055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esson/487</w:t>
              </w:r>
              <w:r w:rsidRPr="009D055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5/main/293479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11B" w:rsidRDefault="00CC111B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9D055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esson/4874/main/299782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11B" w:rsidRPr="00105B04" w:rsidRDefault="00CC111B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9D055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esson/6402/start/282379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еть </w:t>
            </w:r>
            <w:proofErr w:type="spellStart"/>
            <w:r w:rsidRPr="00050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урок</w:t>
            </w:r>
            <w:proofErr w:type="spellEnd"/>
            <w:r w:rsidRPr="00050699">
              <w:rPr>
                <w:rFonts w:ascii="Times New Roman" w:hAnsi="Times New Roman" w:cs="Times New Roman"/>
                <w:sz w:val="28"/>
                <w:szCs w:val="28"/>
              </w:rPr>
              <w:t>, оформить опорный конспект темы. Выполнить тренировочные и контрольные задания</w:t>
            </w:r>
          </w:p>
        </w:tc>
      </w:tr>
      <w:tr w:rsidR="00CC111B" w:rsidRPr="00105B04">
        <w:trPr>
          <w:trHeight w:val="28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4394" w:type="dxa"/>
            <w:shd w:val="clear" w:color="auto" w:fill="auto"/>
          </w:tcPr>
          <w:p w:rsidR="00CC111B" w:rsidRPr="00CC111B" w:rsidRDefault="00CC111B" w:rsidP="00CC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CC111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J8vSV27iqgQ</w:t>
              </w:r>
            </w:hyperlink>
          </w:p>
          <w:p w:rsidR="00CC111B" w:rsidRPr="00CC111B" w:rsidRDefault="00CC111B" w:rsidP="00CC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CC111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GvpefyOGScg</w:t>
              </w:r>
            </w:hyperlink>
          </w:p>
          <w:p w:rsidR="00CC111B" w:rsidRPr="00CC111B" w:rsidRDefault="00CC111B" w:rsidP="00CC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CC111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CirsdJPoIwg</w:t>
              </w:r>
            </w:hyperlink>
          </w:p>
          <w:p w:rsidR="00CC111B" w:rsidRPr="00CC111B" w:rsidRDefault="00CC111B" w:rsidP="00CC111B">
            <w:hyperlink r:id="rId17" w:history="1">
              <w:r w:rsidRPr="00CC111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J3tRz0pyfys</w:t>
              </w:r>
            </w:hyperlink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Бабакин</w:t>
            </w:r>
            <w:proofErr w:type="spellEnd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394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зучить комплекс гимнастических упражнений по элементам по видео «Гимнастика. Девушки 9-11 класс»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394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Элективный курс «</w:t>
            </w:r>
            <w:proofErr w:type="gram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394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1B" w:rsidRPr="00105B04">
        <w:trPr>
          <w:trHeight w:val="421"/>
        </w:trPr>
        <w:tc>
          <w:tcPr>
            <w:tcW w:w="850" w:type="dxa"/>
            <w:vMerge w:val="restart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</w:t>
            </w:r>
          </w:p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Засименко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394" w:type="dxa"/>
            <w:shd w:val="clear" w:color="auto" w:fill="auto"/>
          </w:tcPr>
          <w:p w:rsidR="00CC111B" w:rsidRPr="00050699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Pr="00050699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kursoteka.ru/course/2030/lesson/6393/unit/16895</w:t>
              </w:r>
            </w:hyperlink>
          </w:p>
        </w:tc>
        <w:tc>
          <w:tcPr>
            <w:tcW w:w="2409" w:type="dxa"/>
            <w:shd w:val="clear" w:color="auto" w:fill="auto"/>
          </w:tcPr>
          <w:p w:rsidR="00CC111B" w:rsidRPr="00050699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699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>§34-читать, отвечать на вопросы, Стр. 189 - задание</w:t>
            </w:r>
            <w:proofErr w:type="gramStart"/>
            <w:r w:rsidRPr="00050699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>*-</w:t>
            </w:r>
            <w:proofErr w:type="gramEnd"/>
            <w:r w:rsidRPr="00050699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>письменно</w:t>
            </w:r>
          </w:p>
        </w:tc>
      </w:tr>
      <w:tr w:rsidR="00CC111B" w:rsidRPr="00105B04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хтяно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5D7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CC111B" w:rsidRPr="00105B04" w:rsidRDefault="00CC111B" w:rsidP="005D72A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5D72A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» стр.90 работа с текстом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0 упр.5 письменно</w:t>
            </w:r>
          </w:p>
        </w:tc>
      </w:tr>
      <w:tr w:rsidR="00CC111B" w:rsidRPr="00CC111B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0C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CC111B" w:rsidRPr="00105B04" w:rsidRDefault="00CC111B" w:rsidP="000C2A2A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 w:rsidRPr="005D72AF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C111B" w:rsidRPr="000C2A2A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B3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9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aking task 1 (send audio file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Jur</w:t>
            </w:r>
            <w:proofErr w:type="spellEnd"/>
            <w:r w:rsidRPr="00DB3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C111B" w:rsidRPr="00105B04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CC111B" w:rsidRPr="000C2A2A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111B" w:rsidRPr="000C2A2A" w:rsidRDefault="00CC111B" w:rsidP="009A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111B" w:rsidRPr="000C2A2A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уликова О.А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5D7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CC111B" w:rsidRPr="00105B04" w:rsidRDefault="00CC111B" w:rsidP="005D72A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5D72A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» стр.90 работа с текстом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0 упр.5 письменно</w:t>
            </w:r>
          </w:p>
        </w:tc>
      </w:tr>
      <w:tr w:rsidR="00CC111B" w:rsidRPr="00105B04">
        <w:trPr>
          <w:trHeight w:val="634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Варивод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4394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Бабакин</w:t>
            </w:r>
            <w:proofErr w:type="spellEnd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394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сообщение по теме «Акробатические комбинации»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394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CC111B" w:rsidRPr="00105B04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3403" w:type="dxa"/>
            <w:vMerge w:val="restart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Информатика/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A90E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9" w:history="1">
              <w:r w:rsidRPr="00F33170">
                <w:rPr>
                  <w:rStyle w:val="a6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x8IkhkJ7-Qs</w:t>
              </w:r>
            </w:hyperlink>
          </w:p>
          <w:p w:rsidR="00CC111B" w:rsidRDefault="00CC111B" w:rsidP="00A90E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CC111B" w:rsidRDefault="00CC111B" w:rsidP="00A90E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0" w:history="1">
              <w:r w:rsidRPr="00F33170">
                <w:rPr>
                  <w:rStyle w:val="a6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yvwQYXWmvzo&amp;list=PLvtJKssE5NrgPPlULmi1f5DrsEkfPY0Sq&amp;index=12</w:t>
              </w:r>
            </w:hyperlink>
          </w:p>
          <w:p w:rsidR="00CC111B" w:rsidRPr="00105B04" w:rsidRDefault="00CC111B" w:rsidP="00A90E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A90E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нспект материала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</w:tr>
      <w:bookmarkEnd w:id="0"/>
      <w:tr w:rsidR="00CC111B" w:rsidRPr="00105B04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Делеу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4394" w:type="dxa"/>
            <w:shd w:val="clear" w:color="auto" w:fill="auto"/>
          </w:tcPr>
          <w:p w:rsidR="00CC111B" w:rsidRPr="009C4936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»</w:t>
            </w:r>
          </w:p>
        </w:tc>
        <w:tc>
          <w:tcPr>
            <w:tcW w:w="2409" w:type="dxa"/>
            <w:shd w:val="clear" w:color="auto" w:fill="auto"/>
          </w:tcPr>
          <w:p w:rsidR="00CC111B" w:rsidRPr="009C4936" w:rsidRDefault="00CC111B" w:rsidP="009A0A4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Составит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исьменно рассказ «Спо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т в Кр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ыму».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ерёдкин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394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111B" w:rsidRPr="007642E7" w:rsidRDefault="00CC111B" w:rsidP="009A0A4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642E7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FFFFF"/>
              </w:rPr>
              <w:t>Учить теорию и формулы п.74, 75. Решить №648(а), №652 </w:t>
            </w:r>
          </w:p>
        </w:tc>
      </w:tr>
      <w:tr w:rsidR="00CC111B" w:rsidRPr="00105B04" w:rsidTr="00A922A7">
        <w:trPr>
          <w:trHeight w:val="704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хтее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CC111B" w:rsidRPr="00105B04" w:rsidRDefault="00CC111B" w:rsidP="009A0A4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5C6382">
              <w:rPr>
                <w:rFonts w:ascii="Times New Roman" w:eastAsia="SimSun" w:hAnsi="Times New Roman" w:cs="Times New Roman"/>
                <w:sz w:val="28"/>
                <w:szCs w:val="28"/>
              </w:rPr>
              <w:t>М.А.Шолохов</w:t>
            </w:r>
            <w:proofErr w:type="spellEnd"/>
            <w:r w:rsidRPr="005C6382">
              <w:rPr>
                <w:rFonts w:ascii="Times New Roman" w:eastAsia="SimSun" w:hAnsi="Times New Roman" w:cs="Times New Roman"/>
                <w:sz w:val="28"/>
                <w:szCs w:val="28"/>
              </w:rPr>
              <w:t>. Жизнь, творчество, личность</w:t>
            </w:r>
          </w:p>
        </w:tc>
        <w:tc>
          <w:tcPr>
            <w:tcW w:w="2409" w:type="dxa"/>
            <w:shd w:val="clear" w:color="auto" w:fill="auto"/>
          </w:tcPr>
          <w:p w:rsidR="00CC111B" w:rsidRPr="00050699" w:rsidRDefault="00CC111B" w:rsidP="009A0A4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Хронологическая таблица по творчеству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.А.Шолохова</w:t>
            </w:r>
            <w:proofErr w:type="spellEnd"/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1B" w:rsidRPr="00105B04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394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50699">
              <w:rPr>
                <w:rFonts w:ascii="Times New Roman" w:eastAsia="SimSun" w:hAnsi="Times New Roman" w:cs="Times New Roman"/>
                <w:sz w:val="28"/>
                <w:szCs w:val="28"/>
              </w:rPr>
              <w:t>П. 65 прочитать, решить  задачи на стр. 238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хтяно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5D7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CC111B" w:rsidRPr="00105B04" w:rsidRDefault="00CC111B" w:rsidP="005D7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5D72A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» стр.91 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5 упр.1устно. 2 письменно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0C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CC111B" w:rsidRPr="00105B04" w:rsidRDefault="00CC111B" w:rsidP="000C2A2A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 w:rsidRPr="005D72AF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9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part2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уликова О.А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5D7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CC111B" w:rsidRPr="00105B04" w:rsidRDefault="00CC111B" w:rsidP="005D7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5D72A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» стр.91 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5 упр.1устно. 2 письменно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хтее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2">
              <w:rPr>
                <w:rFonts w:ascii="Times New Roman" w:hAnsi="Times New Roman" w:cs="Times New Roman"/>
                <w:sz w:val="28"/>
                <w:szCs w:val="28"/>
              </w:rPr>
              <w:t>Сочинение 3 в формате задания 27 ЕГЭ.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7(сборник ЕГЭ) задание 27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4394" w:type="dxa"/>
            <w:shd w:val="clear" w:color="auto" w:fill="auto"/>
          </w:tcPr>
          <w:p w:rsidR="00CC111B" w:rsidRPr="00CC111B" w:rsidRDefault="00CC111B" w:rsidP="00CC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CC111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oY9ebNuHyOg</w:t>
              </w:r>
            </w:hyperlink>
          </w:p>
          <w:p w:rsidR="00CC111B" w:rsidRPr="00CC111B" w:rsidRDefault="00CC111B" w:rsidP="00CC111B">
            <w:hyperlink r:id="rId22" w:history="1">
              <w:r w:rsidRPr="00CC111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J3tRz0pyfys</w:t>
              </w:r>
            </w:hyperlink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хтяно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5D7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чтения стр.93 текст с заданием выполнить, стр. 96-97 текст с зада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2D4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4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2D439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лексику из текстов стр.93, 96</w:t>
            </w:r>
          </w:p>
        </w:tc>
      </w:tr>
      <w:tr w:rsidR="00CC111B" w:rsidRPr="00CC111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0C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CC111B" w:rsidRPr="00105B04" w:rsidRDefault="00CC111B" w:rsidP="000C2A2A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 w:rsidRPr="005D72AF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C111B" w:rsidRPr="000C2A2A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 the writing work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Jur</w:t>
            </w:r>
            <w:proofErr w:type="spellEnd"/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0C2A2A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111B" w:rsidRPr="000C2A2A" w:rsidRDefault="00CC111B" w:rsidP="009A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111B" w:rsidRPr="000C2A2A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уликова О.А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5D7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чтения стр.93 текст с заданием выполнить, стр. 96-97 текст с зада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2D4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4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2D439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лексику из текстов стр.93, 96</w:t>
            </w:r>
          </w:p>
        </w:tc>
      </w:tr>
      <w:tr w:rsidR="00CC111B" w:rsidRPr="00105B04" w:rsidTr="000C2A2A">
        <w:trPr>
          <w:trHeight w:val="592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ерёдкин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394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.16(г), №8.17(г)</w:t>
            </w:r>
          </w:p>
        </w:tc>
      </w:tr>
      <w:tr w:rsidR="00CC111B" w:rsidRPr="00105B04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хтее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394" w:type="dxa"/>
            <w:shd w:val="clear" w:color="auto" w:fill="auto"/>
          </w:tcPr>
          <w:p w:rsidR="00CC111B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2">
              <w:rPr>
                <w:rFonts w:ascii="Times New Roman" w:hAnsi="Times New Roman" w:cs="Times New Roman"/>
                <w:sz w:val="28"/>
                <w:szCs w:val="28"/>
              </w:rPr>
              <w:t xml:space="preserve">Картины жизни донских казаков в романе </w:t>
            </w:r>
            <w:proofErr w:type="spellStart"/>
            <w:r w:rsidRPr="005C6382">
              <w:rPr>
                <w:rFonts w:ascii="Times New Roman" w:hAnsi="Times New Roman" w:cs="Times New Roman"/>
                <w:sz w:val="28"/>
                <w:szCs w:val="28"/>
              </w:rPr>
              <w:t>М.Шолохова</w:t>
            </w:r>
            <w:proofErr w:type="spellEnd"/>
            <w:r w:rsidRPr="005C6382">
              <w:rPr>
                <w:rFonts w:ascii="Times New Roman" w:hAnsi="Times New Roman" w:cs="Times New Roman"/>
                <w:sz w:val="28"/>
                <w:szCs w:val="28"/>
              </w:rPr>
              <w:t xml:space="preserve"> «Тихий Дон».</w:t>
            </w: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хий Дон». Картины жизни и быта казачества</w:t>
            </w:r>
          </w:p>
        </w:tc>
      </w:tr>
      <w:tr w:rsidR="00CC111B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111B" w:rsidRPr="00105B04" w:rsidRDefault="00CC111B" w:rsidP="009A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993" w:rsidRDefault="0079199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199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20" w:rsidRDefault="00140D20">
      <w:pPr>
        <w:spacing w:line="240" w:lineRule="auto"/>
      </w:pPr>
      <w:r>
        <w:separator/>
      </w:r>
    </w:p>
  </w:endnote>
  <w:endnote w:type="continuationSeparator" w:id="0">
    <w:p w:rsidR="00140D20" w:rsidRDefault="00140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20" w:rsidRDefault="00140D20">
      <w:pPr>
        <w:spacing w:after="0"/>
      </w:pPr>
      <w:r>
        <w:separator/>
      </w:r>
    </w:p>
  </w:footnote>
  <w:footnote w:type="continuationSeparator" w:id="0">
    <w:p w:rsidR="00140D20" w:rsidRDefault="00140D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36E26"/>
    <w:rsid w:val="00050699"/>
    <w:rsid w:val="00092CA4"/>
    <w:rsid w:val="00095724"/>
    <w:rsid w:val="000A5AE9"/>
    <w:rsid w:val="000C2A2A"/>
    <w:rsid w:val="000E5EFE"/>
    <w:rsid w:val="000F23C8"/>
    <w:rsid w:val="00102642"/>
    <w:rsid w:val="00105B04"/>
    <w:rsid w:val="00140D20"/>
    <w:rsid w:val="00146912"/>
    <w:rsid w:val="00156254"/>
    <w:rsid w:val="00185550"/>
    <w:rsid w:val="00191798"/>
    <w:rsid w:val="00192493"/>
    <w:rsid w:val="001A1B24"/>
    <w:rsid w:val="001C0418"/>
    <w:rsid w:val="001C40B3"/>
    <w:rsid w:val="001C55B9"/>
    <w:rsid w:val="001F6E42"/>
    <w:rsid w:val="00205966"/>
    <w:rsid w:val="0020716E"/>
    <w:rsid w:val="00225BB2"/>
    <w:rsid w:val="0027041B"/>
    <w:rsid w:val="0027386F"/>
    <w:rsid w:val="002B6C65"/>
    <w:rsid w:val="002D11B5"/>
    <w:rsid w:val="002D484B"/>
    <w:rsid w:val="002E13D3"/>
    <w:rsid w:val="002E7143"/>
    <w:rsid w:val="00306BC9"/>
    <w:rsid w:val="00311EBD"/>
    <w:rsid w:val="00312650"/>
    <w:rsid w:val="003134FA"/>
    <w:rsid w:val="003232A2"/>
    <w:rsid w:val="0034618E"/>
    <w:rsid w:val="0035132F"/>
    <w:rsid w:val="003767A9"/>
    <w:rsid w:val="00380CAD"/>
    <w:rsid w:val="003E7721"/>
    <w:rsid w:val="0040066F"/>
    <w:rsid w:val="00410978"/>
    <w:rsid w:val="00426D2F"/>
    <w:rsid w:val="00432153"/>
    <w:rsid w:val="00432643"/>
    <w:rsid w:val="00437C6B"/>
    <w:rsid w:val="00462A1D"/>
    <w:rsid w:val="00462AAA"/>
    <w:rsid w:val="00463B4C"/>
    <w:rsid w:val="00476480"/>
    <w:rsid w:val="00492289"/>
    <w:rsid w:val="004B294B"/>
    <w:rsid w:val="004B406E"/>
    <w:rsid w:val="004C0A6D"/>
    <w:rsid w:val="004C6FE4"/>
    <w:rsid w:val="004E7F44"/>
    <w:rsid w:val="004F0D1E"/>
    <w:rsid w:val="00534560"/>
    <w:rsid w:val="0053556A"/>
    <w:rsid w:val="00543CD1"/>
    <w:rsid w:val="0055110D"/>
    <w:rsid w:val="00567CA6"/>
    <w:rsid w:val="00577E73"/>
    <w:rsid w:val="005B5159"/>
    <w:rsid w:val="005D72AF"/>
    <w:rsid w:val="00603ACF"/>
    <w:rsid w:val="006125BB"/>
    <w:rsid w:val="0064695F"/>
    <w:rsid w:val="00672FD4"/>
    <w:rsid w:val="006F3835"/>
    <w:rsid w:val="006F43E4"/>
    <w:rsid w:val="006F7593"/>
    <w:rsid w:val="00704132"/>
    <w:rsid w:val="00706153"/>
    <w:rsid w:val="00713DD6"/>
    <w:rsid w:val="007220AA"/>
    <w:rsid w:val="00724375"/>
    <w:rsid w:val="00727A60"/>
    <w:rsid w:val="00733780"/>
    <w:rsid w:val="00744095"/>
    <w:rsid w:val="00755097"/>
    <w:rsid w:val="00762D87"/>
    <w:rsid w:val="007642E7"/>
    <w:rsid w:val="007800B0"/>
    <w:rsid w:val="00784C8E"/>
    <w:rsid w:val="00791993"/>
    <w:rsid w:val="007B70C9"/>
    <w:rsid w:val="007C5391"/>
    <w:rsid w:val="007E083E"/>
    <w:rsid w:val="007E0949"/>
    <w:rsid w:val="007F3200"/>
    <w:rsid w:val="00814AB3"/>
    <w:rsid w:val="00846DC3"/>
    <w:rsid w:val="00851B98"/>
    <w:rsid w:val="00873930"/>
    <w:rsid w:val="00886615"/>
    <w:rsid w:val="00895D10"/>
    <w:rsid w:val="008D3239"/>
    <w:rsid w:val="008D3ED6"/>
    <w:rsid w:val="008E699C"/>
    <w:rsid w:val="008F7851"/>
    <w:rsid w:val="00910667"/>
    <w:rsid w:val="00914572"/>
    <w:rsid w:val="00921A23"/>
    <w:rsid w:val="0092540E"/>
    <w:rsid w:val="009674F2"/>
    <w:rsid w:val="009A0A41"/>
    <w:rsid w:val="009A608D"/>
    <w:rsid w:val="009A6358"/>
    <w:rsid w:val="009C4936"/>
    <w:rsid w:val="009E5215"/>
    <w:rsid w:val="00A0237D"/>
    <w:rsid w:val="00A037BF"/>
    <w:rsid w:val="00A30913"/>
    <w:rsid w:val="00A450B4"/>
    <w:rsid w:val="00A47ECB"/>
    <w:rsid w:val="00A62078"/>
    <w:rsid w:val="00A742CA"/>
    <w:rsid w:val="00A922A7"/>
    <w:rsid w:val="00AA2083"/>
    <w:rsid w:val="00AE712C"/>
    <w:rsid w:val="00AF6C0A"/>
    <w:rsid w:val="00B101D4"/>
    <w:rsid w:val="00B12E22"/>
    <w:rsid w:val="00B367D6"/>
    <w:rsid w:val="00B62FAF"/>
    <w:rsid w:val="00B64185"/>
    <w:rsid w:val="00B719F4"/>
    <w:rsid w:val="00B8008C"/>
    <w:rsid w:val="00B8017F"/>
    <w:rsid w:val="00B82751"/>
    <w:rsid w:val="00B95524"/>
    <w:rsid w:val="00BB36D3"/>
    <w:rsid w:val="00BB3A42"/>
    <w:rsid w:val="00BB545F"/>
    <w:rsid w:val="00BB5B5F"/>
    <w:rsid w:val="00BC270F"/>
    <w:rsid w:val="00BC3ABC"/>
    <w:rsid w:val="00BE191B"/>
    <w:rsid w:val="00BF11E4"/>
    <w:rsid w:val="00C23F2C"/>
    <w:rsid w:val="00C45C3C"/>
    <w:rsid w:val="00C8616D"/>
    <w:rsid w:val="00C97F24"/>
    <w:rsid w:val="00CC111B"/>
    <w:rsid w:val="00CC3ADA"/>
    <w:rsid w:val="00CC4D05"/>
    <w:rsid w:val="00CE759C"/>
    <w:rsid w:val="00D12569"/>
    <w:rsid w:val="00D23BE6"/>
    <w:rsid w:val="00D353D2"/>
    <w:rsid w:val="00D379BB"/>
    <w:rsid w:val="00D45F0A"/>
    <w:rsid w:val="00D51330"/>
    <w:rsid w:val="00D66FF8"/>
    <w:rsid w:val="00D814CC"/>
    <w:rsid w:val="00D97A32"/>
    <w:rsid w:val="00DB136A"/>
    <w:rsid w:val="00DC32CC"/>
    <w:rsid w:val="00DF750A"/>
    <w:rsid w:val="00E16EF7"/>
    <w:rsid w:val="00E2287E"/>
    <w:rsid w:val="00E23DE9"/>
    <w:rsid w:val="00E5259B"/>
    <w:rsid w:val="00E73EE2"/>
    <w:rsid w:val="00E75C15"/>
    <w:rsid w:val="00E76B9D"/>
    <w:rsid w:val="00E807DE"/>
    <w:rsid w:val="00ED4CC4"/>
    <w:rsid w:val="00ED591D"/>
    <w:rsid w:val="00EE390E"/>
    <w:rsid w:val="00EE682D"/>
    <w:rsid w:val="00F3252A"/>
    <w:rsid w:val="00F559D5"/>
    <w:rsid w:val="00F56352"/>
    <w:rsid w:val="00F60E6E"/>
    <w:rsid w:val="00F92664"/>
    <w:rsid w:val="00FB3B64"/>
    <w:rsid w:val="00FC6612"/>
    <w:rsid w:val="00FD2A6E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4DD5A5E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6"/>
    <w:qFormat/>
    <w:rPr>
      <w:color w:val="0000FF"/>
      <w:u w:val="single" w:color="0000FF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Обычный2"/>
    <w:pPr>
      <w:jc w:val="both"/>
    </w:pPr>
    <w:rPr>
      <w:rFonts w:ascii="Calibri" w:hAnsi="Calibri" w:cs="Calibri"/>
      <w:sz w:val="24"/>
      <w:szCs w:val="24"/>
    </w:rPr>
  </w:style>
  <w:style w:type="paragraph" w:customStyle="1" w:styleId="20">
    <w:name w:val="Без интервала2"/>
    <w:basedOn w:val="a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3">
    <w:name w:val="Обычный3"/>
    <w:pPr>
      <w:jc w:val="both"/>
    </w:pPr>
    <w:rPr>
      <w:rFonts w:ascii="Calibri" w:hAnsi="Calibri" w:cs="Calibri"/>
      <w:sz w:val="24"/>
      <w:szCs w:val="24"/>
    </w:rPr>
  </w:style>
  <w:style w:type="paragraph" w:customStyle="1" w:styleId="30">
    <w:name w:val="Без интервала3"/>
    <w:basedOn w:val="a"/>
    <w:pPr>
      <w:spacing w:after="0" w:line="240" w:lineRule="auto"/>
    </w:pPr>
    <w:rPr>
      <w:rFonts w:ascii="Calibri" w:eastAsia="SimSu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6"/>
    <w:qFormat/>
    <w:rPr>
      <w:color w:val="0000FF"/>
      <w:u w:val="single" w:color="0000FF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Обычный2"/>
    <w:pPr>
      <w:jc w:val="both"/>
    </w:pPr>
    <w:rPr>
      <w:rFonts w:ascii="Calibri" w:hAnsi="Calibri" w:cs="Calibri"/>
      <w:sz w:val="24"/>
      <w:szCs w:val="24"/>
    </w:rPr>
  </w:style>
  <w:style w:type="paragraph" w:customStyle="1" w:styleId="20">
    <w:name w:val="Без интервала2"/>
    <w:basedOn w:val="a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3">
    <w:name w:val="Обычный3"/>
    <w:pPr>
      <w:jc w:val="both"/>
    </w:pPr>
    <w:rPr>
      <w:rFonts w:ascii="Calibri" w:hAnsi="Calibri" w:cs="Calibri"/>
      <w:sz w:val="24"/>
      <w:szCs w:val="24"/>
    </w:rPr>
  </w:style>
  <w:style w:type="paragraph" w:customStyle="1" w:styleId="30">
    <w:name w:val="Без интервала3"/>
    <w:basedOn w:val="a"/>
    <w:pPr>
      <w:spacing w:after="0" w:line="240" w:lineRule="auto"/>
    </w:pPr>
    <w:rPr>
      <w:rFonts w:ascii="Calibri" w:eastAsia="SimSu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6402/start/282379/" TargetMode="External"/><Relationship Id="rId18" Type="http://schemas.openxmlformats.org/officeDocument/2006/relationships/hyperlink" Target="https://www.kursoteka.ru/course/2030/lesson/6393/unit/168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Y9ebNuHyO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4874/main/299782/" TargetMode="External"/><Relationship Id="rId17" Type="http://schemas.openxmlformats.org/officeDocument/2006/relationships/hyperlink" Target="https://www.youtube.com/watch?v=J3tRz0pyfy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irsdJPoIwg" TargetMode="External"/><Relationship Id="rId20" Type="http://schemas.openxmlformats.org/officeDocument/2006/relationships/hyperlink" Target="https://www.youtube.com/watch?v=yvwQYXWmvzo&amp;list=PLvtJKssE5NrgPPlULmi1f5DrsEkfPY0Sq&amp;index=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4875/main/293479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vpefyOGSc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yvwQYXWmvzo&amp;list=PLvtJKssE5NrgPPlULmi1f5DrsEkfPY0Sq&amp;index=12" TargetMode="External"/><Relationship Id="rId19" Type="http://schemas.openxmlformats.org/officeDocument/2006/relationships/hyperlink" Target="https://www.youtube.com/watch?v=x8IkhkJ7-Q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8IkhkJ7-Qs" TargetMode="External"/><Relationship Id="rId14" Type="http://schemas.openxmlformats.org/officeDocument/2006/relationships/hyperlink" Target="https://www.youtube.com/watch?v=J8vSV27iqgQ" TargetMode="External"/><Relationship Id="rId22" Type="http://schemas.openxmlformats.org/officeDocument/2006/relationships/hyperlink" Target="https://www.youtube.com/watch?v=J3tRz0pyfy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02474-75A9-4E1C-AC8E-4F7114F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ТВ</cp:lastModifiedBy>
  <cp:revision>9</cp:revision>
  <cp:lastPrinted>2021-10-18T16:01:00Z</cp:lastPrinted>
  <dcterms:created xsi:type="dcterms:W3CDTF">2022-01-25T11:38:00Z</dcterms:created>
  <dcterms:modified xsi:type="dcterms:W3CDTF">2022-01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EA541208557545DB881CFD2F0821B1F4</vt:lpwstr>
  </property>
</Properties>
</file>